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799" w:rsidRDefault="00912799">
      <w:r>
        <w:t>Buenas tardes:</w:t>
      </w:r>
    </w:p>
    <w:p w:rsidR="00912799" w:rsidRDefault="00912799">
      <w:r>
        <w:t xml:space="preserve">Espero que se encuentren muy bien, amablemente solicito su colaboración ayudándome con la corrección de la nota definitiva de la materia de Hacienda Pública, ya que mi nota es 5 porque al igual que nos compañeros más no ganamos la nota apreciativa del tutor y en días pasados hay bajado mi reporte de notas y estaba bien y hoy la vuelvo a revisar para realizar mi registro de matrícula y me llevo la sorpresa que mi nota fue cambiada. Incluso hable con el docente por medio del grupo que se tenía y me confirma que mi nota es 5. </w:t>
      </w:r>
    </w:p>
    <w:p w:rsidR="00912799" w:rsidRDefault="00912799">
      <w:r>
        <w:t>Dejo evidencia.</w:t>
      </w:r>
    </w:p>
    <w:p w:rsidR="00912799" w:rsidRDefault="00912799">
      <w:r>
        <w:t>Quedo atenta.</w:t>
      </w:r>
    </w:p>
    <w:p w:rsidR="00912799" w:rsidRDefault="00912799">
      <w:r>
        <w:t>Cordial saludo,</w:t>
      </w:r>
    </w:p>
    <w:p w:rsidR="00D0072E" w:rsidRDefault="00912799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80C070" wp14:editId="7E63879D">
                <wp:simplePos x="0" y="0"/>
                <wp:positionH relativeFrom="column">
                  <wp:posOffset>4057650</wp:posOffset>
                </wp:positionH>
                <wp:positionV relativeFrom="paragraph">
                  <wp:posOffset>548640</wp:posOffset>
                </wp:positionV>
                <wp:extent cx="1003300" cy="323850"/>
                <wp:effectExtent l="19050" t="19050" r="25400" b="1905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3238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88CEF" id="Rectángulo redondeado 8" o:spid="_x0000_s1026" style="position:absolute;margin-left:319.5pt;margin-top:43.2pt;width:79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9BF0F6" wp14:editId="7F77DAD7">
                <wp:simplePos x="0" y="0"/>
                <wp:positionH relativeFrom="column">
                  <wp:posOffset>3872865</wp:posOffset>
                </wp:positionH>
                <wp:positionV relativeFrom="paragraph">
                  <wp:posOffset>2695575</wp:posOffset>
                </wp:positionV>
                <wp:extent cx="495300" cy="165100"/>
                <wp:effectExtent l="19050" t="19050" r="19050" b="2540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651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40A1FF" id="Rectángulo redondeado 7" o:spid="_x0000_s1026" style="position:absolute;margin-left:304.95pt;margin-top:212.25pt;width:39pt;height:1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36344" wp14:editId="66D3F69A">
                <wp:simplePos x="0" y="0"/>
                <wp:positionH relativeFrom="column">
                  <wp:posOffset>4133215</wp:posOffset>
                </wp:positionH>
                <wp:positionV relativeFrom="paragraph">
                  <wp:posOffset>5520690</wp:posOffset>
                </wp:positionV>
                <wp:extent cx="495300" cy="165100"/>
                <wp:effectExtent l="19050" t="19050" r="19050" b="2540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651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699B72" id="Rectángulo redondeado 3" o:spid="_x0000_s1026" style="position:absolute;margin-left:325.45pt;margin-top:434.7pt;width:39pt;height:1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8560C" wp14:editId="10F9FDFA">
                <wp:simplePos x="0" y="0"/>
                <wp:positionH relativeFrom="column">
                  <wp:posOffset>4298315</wp:posOffset>
                </wp:positionH>
                <wp:positionV relativeFrom="paragraph">
                  <wp:posOffset>3152140</wp:posOffset>
                </wp:positionV>
                <wp:extent cx="1003300" cy="323850"/>
                <wp:effectExtent l="19050" t="19050" r="25400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3238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0312C" id="Rectángulo redondeado 2" o:spid="_x0000_s1026" style="position:absolute;margin-left:338.45pt;margin-top:248.2pt;width:79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" filled="f" strokecolor="red" strokeweight="3pt">
                <v:stroke joinstyle="miter"/>
              </v:roundrect>
            </w:pict>
          </mc:Fallback>
        </mc:AlternateContent>
      </w:r>
      <w:r>
        <w:t>Paola Alexandra Pardo</w:t>
      </w:r>
      <w:bookmarkStart w:id="0" w:name="_GoBack"/>
      <w:bookmarkEnd w:id="0"/>
      <w:r w:rsidRPr="00912799">
        <w:rPr>
          <w:noProof/>
          <w:lang w:eastAsia="es-CO"/>
        </w:rPr>
        <w:drawing>
          <wp:inline distT="0" distB="0" distL="0" distR="0" wp14:anchorId="61911DC9" wp14:editId="17308A2E">
            <wp:extent cx="5612130" cy="2790058"/>
            <wp:effectExtent l="0" t="0" r="7620" b="0"/>
            <wp:docPr id="6" name="Imagen 6" descr="C:\Users\paona\Downloads\WhatsApp Image 2023-06-13 at 7.39.5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ona\Downloads\WhatsApp Image 2023-06-13 at 7.39.51 PM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9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799">
        <w:drawing>
          <wp:inline distT="0" distB="0" distL="0" distR="0" wp14:anchorId="4DE8E2AF" wp14:editId="5D8E1D3B">
            <wp:extent cx="5612130" cy="282448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07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99"/>
    <w:rsid w:val="00912799"/>
    <w:rsid w:val="00B06346"/>
    <w:rsid w:val="00D0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253D8"/>
  <w15:chartTrackingRefBased/>
  <w15:docId w15:val="{D90EC656-5DE5-4AEC-8B7F-7AC023AB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29D0-4C12-4703-9F19-D452B0AF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24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LEXANDRA PARDO</dc:creator>
  <cp:keywords/>
  <dc:description/>
  <cp:lastModifiedBy>PAOLA ALEXANDRA PARDO</cp:lastModifiedBy>
  <cp:revision>1</cp:revision>
  <dcterms:created xsi:type="dcterms:W3CDTF">2023-06-14T20:50:00Z</dcterms:created>
  <dcterms:modified xsi:type="dcterms:W3CDTF">2023-06-14T21:00:00Z</dcterms:modified>
</cp:coreProperties>
</file>